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0562C3" w:rsidRPr="007C51F8" w:rsidRDefault="000562C3" w:rsidP="000562C3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3F2ADC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2689"/>
        <w:gridCol w:w="1394"/>
        <w:gridCol w:w="4134"/>
      </w:tblGrid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562C3" w:rsidRPr="00C864B1" w:rsidRDefault="000562C3" w:rsidP="00B0239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864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0562C3" w:rsidRPr="00C864B1" w:rsidTr="00B0239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562C3" w:rsidRPr="00C864B1" w:rsidTr="00B0239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oméstico de servicio de agu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1C28F4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4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3F2ADC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ar contrato de servicios de a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a en los predios que ya previamente han sido d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taminados con una Factibilidad.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or contrato de Agua P</w:t>
            </w:r>
            <w:r w:rsidR="003F2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able doméstico        $ 176.00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Todos los giros generan I.V.A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0562C3" w:rsidRPr="00C864B1" w:rsidTr="00B0239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562C3" w:rsidRPr="00C864B1" w:rsidRDefault="000562C3" w:rsidP="00B0239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 (462) 60 6 91 00 ext. 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0562C3" w:rsidRPr="00C864B1" w:rsidTr="00B02395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562C3" w:rsidRPr="00C864B1" w:rsidTr="00B02395">
        <w:trPr>
          <w:trHeight w:val="75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B0239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475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562C3" w:rsidRPr="00C864B1" w:rsidTr="00B02395">
        <w:trPr>
          <w:trHeight w:val="101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B02395">
        <w:tc>
          <w:tcPr>
            <w:tcW w:w="3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562C3" w:rsidRPr="00C864B1" w:rsidTr="00B02395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agua potable y/o  drenaje sanitario operada por el Organismo Operador en el domicilio solicitado  (comprobación  JAPAMI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Realizar pago correspondiente en el área de cajas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Firma de contrato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Copia de predial, escritura o contrato de compraventa notariado.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rPr>
          <w:trHeight w:val="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Copia de Identificación Oficial del titula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En caso de no acudir el titular anexar carta poder y copia de Identificación Oficial del tramita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B02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realizará la inspección física del predio para comprobar que cuenta con los servicios y verificar </w:t>
            </w:r>
            <w:proofErr w:type="spellStart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</w:t>
            </w:r>
            <w:r w:rsidRPr="00C864B1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>.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</w:t>
            </w:r>
            <w:proofErr w:type="spellEnd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* En caso de no presentarse el propietario tendrá que anexar carta poder para realizar trámite de contratación.     </w:t>
            </w:r>
          </w:p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Si aún no cuenta con los servicios de agua y drenaje deberá cubrir los costos de conexión.</w:t>
            </w:r>
          </w:p>
          <w:p w:rsidR="000562C3" w:rsidRPr="00C864B1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Las colonias y/o fraccionamientos con obra por cooperación por inducción de los servicios deberán cubrir los costos correspondientes de la misma.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562C3" w:rsidRPr="00C864B1" w:rsidTr="00B02395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3F2AD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3F2AD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tíc</w:t>
            </w:r>
            <w:r w:rsidR="00526F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ulo 14 fracción V inciso a) 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</w:t>
            </w:r>
            <w:r w:rsidRPr="00C864B1">
              <w:t xml:space="preserve"> 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4, 315 y 316</w:t>
            </w:r>
          </w:p>
        </w:tc>
      </w:tr>
      <w:tr w:rsidR="000562C3" w:rsidRPr="00C864B1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B02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562C3" w:rsidRPr="0011594E" w:rsidTr="00B0239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11594E" w:rsidRDefault="000562C3" w:rsidP="00B02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</w:tc>
      </w:tr>
    </w:tbl>
    <w:p w:rsidR="000562C3" w:rsidRPr="00614E1E" w:rsidRDefault="000562C3" w:rsidP="000562C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0562C3" w:rsidRDefault="003203AD" w:rsidP="000562C3"/>
    <w:sectPr w:rsidR="003203AD" w:rsidRPr="000562C3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DF" w:rsidRDefault="005825DF" w:rsidP="00FC4368">
      <w:pPr>
        <w:spacing w:after="0" w:line="240" w:lineRule="auto"/>
      </w:pPr>
      <w:r>
        <w:separator/>
      </w:r>
    </w:p>
  </w:endnote>
  <w:endnote w:type="continuationSeparator" w:id="0">
    <w:p w:rsidR="005825DF" w:rsidRDefault="005825D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1C28F4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4E214657" wp14:editId="6C140A75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DF" w:rsidRDefault="005825DF" w:rsidP="00FC4368">
      <w:pPr>
        <w:spacing w:after="0" w:line="240" w:lineRule="auto"/>
      </w:pPr>
      <w:r>
        <w:separator/>
      </w:r>
    </w:p>
  </w:footnote>
  <w:footnote w:type="continuationSeparator" w:id="0">
    <w:p w:rsidR="005825DF" w:rsidRDefault="005825D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562C3"/>
    <w:rsid w:val="00161E19"/>
    <w:rsid w:val="001C28F4"/>
    <w:rsid w:val="003203AD"/>
    <w:rsid w:val="003F2ADC"/>
    <w:rsid w:val="0047535A"/>
    <w:rsid w:val="005120B6"/>
    <w:rsid w:val="00526F48"/>
    <w:rsid w:val="005825DF"/>
    <w:rsid w:val="005D3179"/>
    <w:rsid w:val="006B0878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7497D15-D967-4884-9068-E9EA9A8D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81BE-DCA6-4C90-92B5-2387C3D8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9-01-14T14:50:00Z</cp:lastPrinted>
  <dcterms:created xsi:type="dcterms:W3CDTF">2018-02-19T16:04:00Z</dcterms:created>
  <dcterms:modified xsi:type="dcterms:W3CDTF">2019-07-05T13:39:00Z</dcterms:modified>
</cp:coreProperties>
</file>